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5D" w:rsidRPr="003301EA" w:rsidRDefault="000E41A8" w:rsidP="00151CE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301EA">
        <w:rPr>
          <w:rFonts w:ascii="Arial" w:hAnsi="Arial" w:cs="Arial"/>
          <w:b/>
          <w:sz w:val="28"/>
          <w:szCs w:val="28"/>
        </w:rPr>
        <w:t>Cen</w:t>
      </w:r>
      <w:r w:rsidR="00830AF0" w:rsidRPr="003301EA">
        <w:rPr>
          <w:rFonts w:ascii="Arial" w:hAnsi="Arial" w:cs="Arial"/>
          <w:b/>
          <w:sz w:val="28"/>
          <w:szCs w:val="28"/>
        </w:rPr>
        <w:t>tral</w:t>
      </w:r>
      <w:r w:rsidRPr="003301EA">
        <w:rPr>
          <w:rFonts w:ascii="Arial" w:hAnsi="Arial" w:cs="Arial"/>
          <w:b/>
          <w:sz w:val="28"/>
          <w:szCs w:val="28"/>
        </w:rPr>
        <w:t xml:space="preserve"> Fl</w:t>
      </w:r>
      <w:r w:rsidR="00830AF0" w:rsidRPr="003301EA">
        <w:rPr>
          <w:rFonts w:ascii="Arial" w:hAnsi="Arial" w:cs="Arial"/>
          <w:b/>
          <w:sz w:val="28"/>
          <w:szCs w:val="28"/>
        </w:rPr>
        <w:t>orida</w:t>
      </w:r>
      <w:r w:rsidR="00E95234" w:rsidRPr="003301EA">
        <w:rPr>
          <w:rFonts w:ascii="Arial" w:hAnsi="Arial" w:cs="Arial"/>
          <w:b/>
          <w:sz w:val="28"/>
          <w:szCs w:val="28"/>
        </w:rPr>
        <w:t xml:space="preserve"> Water </w:t>
      </w:r>
      <w:r w:rsidR="007263E8" w:rsidRPr="003301EA">
        <w:rPr>
          <w:rFonts w:ascii="Arial" w:hAnsi="Arial" w:cs="Arial"/>
          <w:b/>
          <w:sz w:val="28"/>
          <w:szCs w:val="28"/>
        </w:rPr>
        <w:t>Initiative</w:t>
      </w:r>
    </w:p>
    <w:p w:rsidR="007263E8" w:rsidRPr="003301EA" w:rsidRDefault="003B384E" w:rsidP="00151CE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301EA">
        <w:rPr>
          <w:rFonts w:ascii="Arial" w:hAnsi="Arial" w:cs="Arial"/>
          <w:b/>
          <w:sz w:val="24"/>
          <w:szCs w:val="24"/>
        </w:rPr>
        <w:t>Solutions Planning Team Meeting</w:t>
      </w:r>
    </w:p>
    <w:p w:rsidR="00802652" w:rsidRPr="003301EA" w:rsidRDefault="00FF0BF4" w:rsidP="00151CE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301EA">
        <w:rPr>
          <w:rFonts w:ascii="Arial" w:hAnsi="Arial" w:cs="Arial"/>
          <w:b/>
          <w:sz w:val="24"/>
          <w:szCs w:val="24"/>
        </w:rPr>
        <w:t>Teleconference/</w:t>
      </w:r>
      <w:proofErr w:type="spellStart"/>
      <w:r w:rsidRPr="003301EA">
        <w:rPr>
          <w:rFonts w:ascii="Arial" w:hAnsi="Arial" w:cs="Arial"/>
          <w:b/>
          <w:sz w:val="24"/>
          <w:szCs w:val="24"/>
        </w:rPr>
        <w:t>Webex</w:t>
      </w:r>
      <w:proofErr w:type="spellEnd"/>
    </w:p>
    <w:p w:rsidR="004F4CEB" w:rsidRPr="003301EA" w:rsidRDefault="00FF0BF4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</w:rPr>
      </w:pPr>
      <w:r w:rsidRPr="003301EA">
        <w:rPr>
          <w:rFonts w:ascii="Arial" w:eastAsiaTheme="minorHAnsi" w:hAnsi="Arial" w:cs="Arial"/>
          <w:b/>
        </w:rPr>
        <w:t>April 1, 2014</w:t>
      </w:r>
    </w:p>
    <w:p w:rsidR="003B384E" w:rsidRPr="003301EA" w:rsidRDefault="00230563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</w:rPr>
      </w:pPr>
      <w:r w:rsidRPr="003301EA">
        <w:rPr>
          <w:rFonts w:ascii="Arial" w:eastAsiaTheme="minorHAnsi" w:hAnsi="Arial" w:cs="Arial"/>
          <w:b/>
        </w:rPr>
        <w:t>2:</w:t>
      </w:r>
      <w:r w:rsidR="004B676B" w:rsidRPr="003301EA">
        <w:rPr>
          <w:rFonts w:ascii="Arial" w:eastAsiaTheme="minorHAnsi" w:hAnsi="Arial" w:cs="Arial"/>
          <w:b/>
        </w:rPr>
        <w:t>0</w:t>
      </w:r>
      <w:r w:rsidR="003B384E" w:rsidRPr="003301EA">
        <w:rPr>
          <w:rFonts w:ascii="Arial" w:eastAsiaTheme="minorHAnsi" w:hAnsi="Arial" w:cs="Arial"/>
          <w:b/>
        </w:rPr>
        <w:t>0 PM until 4:</w:t>
      </w:r>
      <w:r w:rsidR="004B676B" w:rsidRPr="003301EA">
        <w:rPr>
          <w:rFonts w:ascii="Arial" w:eastAsiaTheme="minorHAnsi" w:hAnsi="Arial" w:cs="Arial"/>
          <w:b/>
        </w:rPr>
        <w:t>0</w:t>
      </w:r>
      <w:r w:rsidR="003B384E" w:rsidRPr="003301EA">
        <w:rPr>
          <w:rFonts w:ascii="Arial" w:eastAsiaTheme="minorHAnsi" w:hAnsi="Arial" w:cs="Arial"/>
          <w:b/>
        </w:rPr>
        <w:t>0 PM</w:t>
      </w:r>
    </w:p>
    <w:p w:rsidR="003B384E" w:rsidRPr="00592673" w:rsidRDefault="003B384E" w:rsidP="00151CED">
      <w:pPr>
        <w:tabs>
          <w:tab w:val="left" w:pos="7335"/>
        </w:tabs>
        <w:spacing w:before="120" w:after="240" w:line="360" w:lineRule="auto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592673">
        <w:rPr>
          <w:rFonts w:ascii="Arial" w:eastAsiaTheme="minorHAnsi" w:hAnsi="Arial" w:cs="Arial"/>
          <w:b/>
          <w:sz w:val="20"/>
          <w:szCs w:val="20"/>
          <w:u w:val="single"/>
        </w:rPr>
        <w:t>AGENDA</w:t>
      </w:r>
    </w:p>
    <w:p w:rsidR="00362554" w:rsidRPr="00592673" w:rsidRDefault="00362554" w:rsidP="00820DA4">
      <w:pPr>
        <w:pStyle w:val="ListParagraph"/>
        <w:numPr>
          <w:ilvl w:val="0"/>
          <w:numId w:val="15"/>
        </w:numPr>
        <w:spacing w:before="120" w:after="240"/>
        <w:rPr>
          <w:rFonts w:ascii="Arial" w:hAnsi="Arial" w:cs="Arial"/>
          <w:b/>
          <w:sz w:val="20"/>
          <w:szCs w:val="20"/>
        </w:rPr>
      </w:pPr>
      <w:r w:rsidRPr="00592673">
        <w:rPr>
          <w:rFonts w:ascii="Arial" w:hAnsi="Arial" w:cs="Arial"/>
          <w:b/>
          <w:sz w:val="20"/>
          <w:szCs w:val="20"/>
        </w:rPr>
        <w:t xml:space="preserve">Review of </w:t>
      </w:r>
      <w:r w:rsidR="004E5CCE" w:rsidRPr="00592673">
        <w:rPr>
          <w:rFonts w:ascii="Arial" w:hAnsi="Arial" w:cs="Arial"/>
          <w:b/>
          <w:sz w:val="20"/>
          <w:szCs w:val="20"/>
        </w:rPr>
        <w:t>March</w:t>
      </w:r>
      <w:r w:rsidR="00887051" w:rsidRPr="00592673">
        <w:rPr>
          <w:rFonts w:ascii="Arial" w:hAnsi="Arial" w:cs="Arial"/>
          <w:b/>
          <w:sz w:val="20"/>
          <w:szCs w:val="20"/>
        </w:rPr>
        <w:t xml:space="preserve"> 13</w:t>
      </w:r>
      <w:r w:rsidR="00F1100E" w:rsidRPr="00592673">
        <w:rPr>
          <w:rFonts w:ascii="Arial" w:hAnsi="Arial" w:cs="Arial"/>
          <w:b/>
          <w:sz w:val="20"/>
          <w:szCs w:val="20"/>
        </w:rPr>
        <w:t xml:space="preserve"> </w:t>
      </w:r>
      <w:r w:rsidRPr="00592673">
        <w:rPr>
          <w:rFonts w:ascii="Arial" w:hAnsi="Arial" w:cs="Arial"/>
          <w:b/>
          <w:sz w:val="20"/>
          <w:szCs w:val="20"/>
        </w:rPr>
        <w:t>Solutions Planning Team Meeting Summary</w:t>
      </w:r>
      <w:r w:rsidR="00463ACA" w:rsidRPr="00592673">
        <w:rPr>
          <w:rFonts w:ascii="Arial" w:hAnsi="Arial" w:cs="Arial"/>
          <w:b/>
          <w:sz w:val="20"/>
          <w:szCs w:val="20"/>
        </w:rPr>
        <w:t xml:space="preserve"> – 5 Min</w:t>
      </w:r>
      <w:r w:rsidR="000C3F9B" w:rsidRPr="00592673">
        <w:rPr>
          <w:rFonts w:ascii="Arial" w:hAnsi="Arial" w:cs="Arial"/>
          <w:b/>
          <w:sz w:val="20"/>
          <w:szCs w:val="20"/>
        </w:rPr>
        <w:t>utes</w:t>
      </w:r>
    </w:p>
    <w:p w:rsidR="000C3F9B" w:rsidRPr="00592673" w:rsidRDefault="000C3F9B" w:rsidP="000C3F9B">
      <w:pPr>
        <w:pStyle w:val="ListParagraph"/>
        <w:spacing w:before="120" w:after="240"/>
        <w:rPr>
          <w:rFonts w:ascii="Arial" w:hAnsi="Arial" w:cs="Arial"/>
          <w:b/>
          <w:sz w:val="20"/>
          <w:szCs w:val="20"/>
        </w:rPr>
      </w:pPr>
      <w:r w:rsidRPr="00592673">
        <w:rPr>
          <w:rFonts w:ascii="Arial" w:hAnsi="Arial" w:cs="Arial"/>
          <w:b/>
          <w:sz w:val="20"/>
          <w:szCs w:val="20"/>
        </w:rPr>
        <w:object w:dxaOrig="1501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7.25pt" o:ole="">
            <v:imagedata r:id="rId8" o:title=""/>
          </v:shape>
          <o:OLEObject Type="Embed" ProgID="Word.Document.12" ShapeID="_x0000_i1025" DrawAspect="Icon" ObjectID="_1457522042" r:id="rId9">
            <o:FieldCodes>\s</o:FieldCodes>
          </o:OLEObject>
        </w:object>
      </w:r>
    </w:p>
    <w:p w:rsidR="00BB011A" w:rsidRPr="00592673" w:rsidRDefault="00BB011A" w:rsidP="00151CED">
      <w:pPr>
        <w:pStyle w:val="ListParagraph"/>
        <w:spacing w:before="120" w:after="240"/>
        <w:rPr>
          <w:rFonts w:ascii="Arial" w:hAnsi="Arial" w:cs="Arial"/>
          <w:b/>
          <w:sz w:val="20"/>
          <w:szCs w:val="20"/>
        </w:rPr>
      </w:pPr>
    </w:p>
    <w:p w:rsidR="003B384E" w:rsidRPr="00592673" w:rsidRDefault="003B384E" w:rsidP="00592673">
      <w:pPr>
        <w:pStyle w:val="ListParagraph"/>
        <w:numPr>
          <w:ilvl w:val="0"/>
          <w:numId w:val="15"/>
        </w:numPr>
        <w:tabs>
          <w:tab w:val="left" w:pos="7335"/>
        </w:tabs>
        <w:spacing w:before="12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>Steering Committee</w:t>
      </w:r>
      <w:r w:rsidR="00241C7B" w:rsidRPr="00592673">
        <w:rPr>
          <w:rFonts w:ascii="Arial" w:eastAsiaTheme="minorHAnsi" w:hAnsi="Arial" w:cs="Arial"/>
          <w:b/>
          <w:sz w:val="20"/>
          <w:szCs w:val="20"/>
        </w:rPr>
        <w:t>/MOC Updates</w:t>
      </w:r>
      <w:r w:rsidR="00463ACA" w:rsidRPr="00592673">
        <w:rPr>
          <w:rFonts w:ascii="Arial" w:eastAsiaTheme="minorHAnsi" w:hAnsi="Arial" w:cs="Arial"/>
          <w:b/>
          <w:sz w:val="20"/>
          <w:szCs w:val="20"/>
        </w:rPr>
        <w:t xml:space="preserve"> – 5 Minutes</w:t>
      </w:r>
    </w:p>
    <w:p w:rsidR="003B384E" w:rsidRPr="00592673" w:rsidRDefault="004F4CEB" w:rsidP="00592673">
      <w:pPr>
        <w:numPr>
          <w:ilvl w:val="0"/>
          <w:numId w:val="15"/>
        </w:numPr>
        <w:tabs>
          <w:tab w:val="left" w:pos="7335"/>
        </w:tabs>
        <w:spacing w:before="12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>Communications Team Update</w:t>
      </w:r>
      <w:r w:rsidR="00463ACA" w:rsidRPr="00592673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A539E8" w:rsidRPr="00592673">
        <w:rPr>
          <w:rFonts w:ascii="Arial" w:eastAsiaTheme="minorHAnsi" w:hAnsi="Arial" w:cs="Arial"/>
          <w:b/>
          <w:sz w:val="20"/>
          <w:szCs w:val="20"/>
        </w:rPr>
        <w:t>– 5 Minutes</w:t>
      </w:r>
    </w:p>
    <w:p w:rsidR="003B384E" w:rsidRPr="00592673" w:rsidRDefault="004F4CEB" w:rsidP="00592673">
      <w:pPr>
        <w:numPr>
          <w:ilvl w:val="0"/>
          <w:numId w:val="15"/>
        </w:numPr>
        <w:tabs>
          <w:tab w:val="left" w:pos="7335"/>
        </w:tabs>
        <w:spacing w:before="12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>Legislative Update</w:t>
      </w:r>
      <w:r w:rsidR="00463ACA" w:rsidRPr="00592673">
        <w:rPr>
          <w:rFonts w:ascii="Arial" w:eastAsiaTheme="minorHAnsi" w:hAnsi="Arial" w:cs="Arial"/>
          <w:b/>
          <w:sz w:val="20"/>
          <w:szCs w:val="20"/>
        </w:rPr>
        <w:t xml:space="preserve"> – 5 Minutes</w:t>
      </w:r>
    </w:p>
    <w:p w:rsidR="003B384E" w:rsidRPr="00592673" w:rsidRDefault="004F4CEB" w:rsidP="00592673">
      <w:pPr>
        <w:numPr>
          <w:ilvl w:val="0"/>
          <w:numId w:val="15"/>
        </w:numPr>
        <w:tabs>
          <w:tab w:val="left" w:pos="7335"/>
        </w:tabs>
        <w:spacing w:before="12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 xml:space="preserve">Regulatory Committee </w:t>
      </w:r>
      <w:r w:rsidR="00241C7B" w:rsidRPr="00592673">
        <w:rPr>
          <w:rFonts w:ascii="Arial" w:eastAsiaTheme="minorHAnsi" w:hAnsi="Arial" w:cs="Arial"/>
          <w:b/>
          <w:sz w:val="20"/>
          <w:szCs w:val="20"/>
        </w:rPr>
        <w:t>Update</w:t>
      </w:r>
      <w:r w:rsidR="004E5CCE" w:rsidRPr="00592673">
        <w:rPr>
          <w:rFonts w:ascii="Arial" w:eastAsiaTheme="minorHAnsi" w:hAnsi="Arial" w:cs="Arial"/>
          <w:b/>
          <w:sz w:val="20"/>
          <w:szCs w:val="20"/>
        </w:rPr>
        <w:t xml:space="preserve"> – 5</w:t>
      </w:r>
      <w:r w:rsidR="00463ACA" w:rsidRPr="00592673">
        <w:rPr>
          <w:rFonts w:ascii="Arial" w:eastAsiaTheme="minorHAnsi" w:hAnsi="Arial" w:cs="Arial"/>
          <w:b/>
          <w:sz w:val="20"/>
          <w:szCs w:val="20"/>
        </w:rPr>
        <w:t xml:space="preserve"> Minutes</w:t>
      </w:r>
    </w:p>
    <w:p w:rsidR="003144B9" w:rsidRPr="00592673" w:rsidRDefault="00473E5B" w:rsidP="00151CED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before="120" w:after="24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>Sub-</w:t>
      </w:r>
      <w:r w:rsidR="003725A6" w:rsidRPr="00592673">
        <w:rPr>
          <w:rFonts w:ascii="Arial" w:eastAsiaTheme="minorHAnsi" w:hAnsi="Arial" w:cs="Arial"/>
          <w:b/>
          <w:sz w:val="20"/>
          <w:szCs w:val="20"/>
        </w:rPr>
        <w:t>t</w:t>
      </w:r>
      <w:r w:rsidR="00241C7B" w:rsidRPr="00592673">
        <w:rPr>
          <w:rFonts w:ascii="Arial" w:eastAsiaTheme="minorHAnsi" w:hAnsi="Arial" w:cs="Arial"/>
          <w:b/>
          <w:sz w:val="20"/>
          <w:szCs w:val="20"/>
        </w:rPr>
        <w:t>eams Update</w:t>
      </w:r>
    </w:p>
    <w:p w:rsidR="004E5CCE" w:rsidRPr="00592673" w:rsidRDefault="00A61DA3" w:rsidP="00592673">
      <w:pPr>
        <w:numPr>
          <w:ilvl w:val="1"/>
          <w:numId w:val="15"/>
        </w:numPr>
        <w:pBdr>
          <w:bottom w:val="single" w:sz="6" w:space="1" w:color="auto"/>
        </w:pBdr>
        <w:tabs>
          <w:tab w:val="left" w:pos="7335"/>
        </w:tabs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>Sub-Te</w:t>
      </w:r>
      <w:r w:rsidR="00151CED" w:rsidRPr="00592673">
        <w:rPr>
          <w:rFonts w:ascii="Arial" w:eastAsiaTheme="minorHAnsi" w:hAnsi="Arial" w:cs="Arial"/>
          <w:b/>
          <w:sz w:val="20"/>
          <w:szCs w:val="20"/>
        </w:rPr>
        <w:t xml:space="preserve">am Guidance </w:t>
      </w:r>
      <w:r w:rsidR="004E5CCE" w:rsidRPr="00592673">
        <w:rPr>
          <w:rFonts w:ascii="Arial" w:eastAsiaTheme="minorHAnsi" w:hAnsi="Arial" w:cs="Arial"/>
          <w:b/>
          <w:sz w:val="20"/>
          <w:szCs w:val="20"/>
        </w:rPr>
        <w:t>Update – 15</w:t>
      </w:r>
      <w:r w:rsidRPr="00592673">
        <w:rPr>
          <w:rFonts w:ascii="Arial" w:eastAsiaTheme="minorHAnsi" w:hAnsi="Arial" w:cs="Arial"/>
          <w:b/>
          <w:sz w:val="20"/>
          <w:szCs w:val="20"/>
        </w:rPr>
        <w:t xml:space="preserve"> Minutes </w:t>
      </w:r>
    </w:p>
    <w:p w:rsidR="003144B9" w:rsidRPr="00592673" w:rsidRDefault="00A539E8" w:rsidP="00592673">
      <w:pPr>
        <w:numPr>
          <w:ilvl w:val="1"/>
          <w:numId w:val="15"/>
        </w:numPr>
        <w:pBdr>
          <w:bottom w:val="single" w:sz="6" w:space="1" w:color="auto"/>
        </w:pBdr>
        <w:tabs>
          <w:tab w:val="left" w:pos="7335"/>
        </w:tabs>
        <w:spacing w:before="12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 xml:space="preserve">Report: </w:t>
      </w:r>
      <w:r w:rsidR="002C4061" w:rsidRPr="00592673">
        <w:rPr>
          <w:rFonts w:ascii="Arial" w:eastAsiaTheme="minorHAnsi" w:hAnsi="Arial" w:cs="Arial"/>
          <w:b/>
          <w:sz w:val="20"/>
          <w:szCs w:val="20"/>
        </w:rPr>
        <w:t>Surface Water</w:t>
      </w:r>
      <w:r w:rsidRPr="00592673">
        <w:rPr>
          <w:rFonts w:ascii="Arial" w:eastAsiaTheme="minorHAnsi" w:hAnsi="Arial" w:cs="Arial"/>
          <w:b/>
          <w:sz w:val="20"/>
          <w:szCs w:val="20"/>
        </w:rPr>
        <w:t xml:space="preserve"> Projects – 5 Minutes  </w:t>
      </w:r>
    </w:p>
    <w:p w:rsidR="00315271" w:rsidRPr="00592673" w:rsidRDefault="00A539E8" w:rsidP="00151CED">
      <w:pPr>
        <w:numPr>
          <w:ilvl w:val="1"/>
          <w:numId w:val="15"/>
        </w:numPr>
        <w:pBdr>
          <w:bottom w:val="single" w:sz="6" w:space="1" w:color="auto"/>
        </w:pBdr>
        <w:tabs>
          <w:tab w:val="left" w:pos="7335"/>
        </w:tabs>
        <w:spacing w:before="120" w:after="24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 xml:space="preserve">Solution </w:t>
      </w:r>
      <w:r w:rsidR="003725A6" w:rsidRPr="00592673">
        <w:rPr>
          <w:rFonts w:ascii="Arial" w:eastAsiaTheme="minorHAnsi" w:hAnsi="Arial" w:cs="Arial"/>
          <w:b/>
          <w:sz w:val="20"/>
          <w:szCs w:val="20"/>
        </w:rPr>
        <w:t>Sub-t</w:t>
      </w:r>
      <w:r w:rsidRPr="00592673">
        <w:rPr>
          <w:rFonts w:ascii="Arial" w:eastAsiaTheme="minorHAnsi" w:hAnsi="Arial" w:cs="Arial"/>
          <w:b/>
          <w:sz w:val="20"/>
          <w:szCs w:val="20"/>
        </w:rPr>
        <w:t xml:space="preserve">eam </w:t>
      </w:r>
      <w:r w:rsidR="00FB4250" w:rsidRPr="00592673">
        <w:rPr>
          <w:rFonts w:ascii="Arial" w:eastAsiaTheme="minorHAnsi" w:hAnsi="Arial" w:cs="Arial"/>
          <w:b/>
          <w:sz w:val="20"/>
          <w:szCs w:val="20"/>
        </w:rPr>
        <w:t>Information Sharing</w:t>
      </w:r>
      <w:r w:rsidRPr="00592673">
        <w:rPr>
          <w:rFonts w:ascii="Arial" w:eastAsiaTheme="minorHAnsi" w:hAnsi="Arial" w:cs="Arial"/>
          <w:b/>
          <w:sz w:val="20"/>
          <w:szCs w:val="20"/>
        </w:rPr>
        <w:t xml:space="preserve"> Update – 5 Minutes</w:t>
      </w:r>
    </w:p>
    <w:p w:rsidR="00BB011A" w:rsidRPr="00592673" w:rsidRDefault="00241C7B" w:rsidP="00151CED">
      <w:pPr>
        <w:pStyle w:val="ListParagraph"/>
        <w:numPr>
          <w:ilvl w:val="0"/>
          <w:numId w:val="15"/>
        </w:numPr>
        <w:spacing w:before="120" w:after="24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>CFWI Master Schedule</w:t>
      </w:r>
      <w:r w:rsidR="00463ACA" w:rsidRPr="00592673">
        <w:rPr>
          <w:rFonts w:ascii="Arial" w:eastAsiaTheme="minorHAnsi" w:hAnsi="Arial" w:cs="Arial"/>
          <w:b/>
          <w:sz w:val="20"/>
          <w:szCs w:val="20"/>
        </w:rPr>
        <w:t xml:space="preserve"> – 5 Minutes</w:t>
      </w:r>
    </w:p>
    <w:p w:rsidR="000C3F9B" w:rsidRPr="00592673" w:rsidRDefault="000C3F9B" w:rsidP="000C3F9B">
      <w:pPr>
        <w:pStyle w:val="ListParagraph"/>
        <w:spacing w:before="120" w:after="24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object w:dxaOrig="1501" w:dyaOrig="940">
          <v:shape id="_x0000_i1026" type="#_x0000_t75" style="width:75pt;height:47.25pt" o:ole="">
            <v:imagedata r:id="rId10" o:title=""/>
          </v:shape>
          <o:OLEObject Type="Embed" ProgID="Word.Document.12" ShapeID="_x0000_i1026" DrawAspect="Icon" ObjectID="_1457522043" r:id="rId11">
            <o:FieldCodes>\s</o:FieldCodes>
          </o:OLEObject>
        </w:object>
      </w:r>
    </w:p>
    <w:p w:rsidR="00241C7B" w:rsidRPr="00592673" w:rsidRDefault="00241C7B" w:rsidP="00592673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before="12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>Environmental/Agriculture Stakeholders Update</w:t>
      </w:r>
      <w:r w:rsidR="00463ACA" w:rsidRPr="00592673">
        <w:rPr>
          <w:rFonts w:ascii="Arial" w:eastAsiaTheme="minorHAnsi" w:hAnsi="Arial" w:cs="Arial"/>
          <w:b/>
          <w:sz w:val="20"/>
          <w:szCs w:val="20"/>
        </w:rPr>
        <w:t xml:space="preserve"> – 10 Minutes</w:t>
      </w:r>
    </w:p>
    <w:p w:rsidR="00FF0BF4" w:rsidRPr="00592673" w:rsidRDefault="004F4CEB" w:rsidP="00592673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before="12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 xml:space="preserve">Open Discussion </w:t>
      </w:r>
      <w:r w:rsidR="00463ACA" w:rsidRPr="00592673">
        <w:rPr>
          <w:rFonts w:ascii="Arial" w:eastAsiaTheme="minorHAnsi" w:hAnsi="Arial" w:cs="Arial"/>
          <w:b/>
          <w:sz w:val="20"/>
          <w:szCs w:val="20"/>
        </w:rPr>
        <w:t xml:space="preserve"> - 20 Minutes</w:t>
      </w:r>
    </w:p>
    <w:p w:rsidR="003C77A5" w:rsidRPr="00592673" w:rsidRDefault="00463ACA" w:rsidP="00592673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before="12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>R</w:t>
      </w:r>
      <w:r w:rsidR="00AB6352" w:rsidRPr="00592673">
        <w:rPr>
          <w:rFonts w:ascii="Arial" w:eastAsiaTheme="minorHAnsi" w:hAnsi="Arial" w:cs="Arial"/>
          <w:b/>
          <w:sz w:val="20"/>
          <w:szCs w:val="20"/>
        </w:rPr>
        <w:t>eview Schedule for Next Meeting</w:t>
      </w:r>
      <w:r w:rsidR="00C57219" w:rsidRPr="00592673">
        <w:rPr>
          <w:rFonts w:ascii="Arial" w:eastAsiaTheme="minorHAnsi" w:hAnsi="Arial" w:cs="Arial"/>
          <w:b/>
          <w:sz w:val="20"/>
          <w:szCs w:val="20"/>
        </w:rPr>
        <w:t xml:space="preserve"> – </w:t>
      </w:r>
      <w:r w:rsidR="00AF5B9A" w:rsidRPr="00592673">
        <w:rPr>
          <w:rFonts w:ascii="Arial" w:eastAsiaTheme="minorHAnsi" w:hAnsi="Arial" w:cs="Arial"/>
          <w:b/>
          <w:sz w:val="20"/>
          <w:szCs w:val="20"/>
        </w:rPr>
        <w:t>April 1</w:t>
      </w:r>
      <w:r w:rsidR="00FF0BF4" w:rsidRPr="00592673">
        <w:rPr>
          <w:rFonts w:ascii="Arial" w:eastAsiaTheme="minorHAnsi" w:hAnsi="Arial" w:cs="Arial"/>
          <w:b/>
          <w:sz w:val="20"/>
          <w:szCs w:val="20"/>
        </w:rPr>
        <w:t>7</w:t>
      </w:r>
      <w:r w:rsidR="00AF5B9A" w:rsidRPr="00592673">
        <w:rPr>
          <w:rFonts w:ascii="Arial" w:eastAsiaTheme="minorHAnsi" w:hAnsi="Arial" w:cs="Arial"/>
          <w:b/>
          <w:sz w:val="20"/>
          <w:szCs w:val="20"/>
        </w:rPr>
        <w:t>, 2:00 pm (</w:t>
      </w:r>
      <w:r w:rsidR="00FF0BF4" w:rsidRPr="00592673">
        <w:rPr>
          <w:rFonts w:ascii="Arial" w:eastAsiaTheme="minorHAnsi" w:hAnsi="Arial" w:cs="Arial"/>
          <w:b/>
          <w:sz w:val="20"/>
          <w:szCs w:val="20"/>
        </w:rPr>
        <w:t>Face-to-Face Location to be Determined)</w:t>
      </w:r>
    </w:p>
    <w:p w:rsidR="00FF0BF4" w:rsidRPr="00592673" w:rsidRDefault="00FF0BF4" w:rsidP="00151CED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before="120" w:after="240"/>
        <w:rPr>
          <w:rFonts w:ascii="Arial" w:eastAsiaTheme="minorHAnsi" w:hAnsi="Arial" w:cs="Arial"/>
          <w:b/>
          <w:sz w:val="20"/>
          <w:szCs w:val="20"/>
        </w:rPr>
      </w:pPr>
      <w:r w:rsidRPr="00592673">
        <w:rPr>
          <w:rFonts w:ascii="Arial" w:eastAsiaTheme="minorHAnsi" w:hAnsi="Arial" w:cs="Arial"/>
          <w:b/>
          <w:sz w:val="20"/>
          <w:szCs w:val="20"/>
        </w:rPr>
        <w:t>Public Comments</w:t>
      </w:r>
    </w:p>
    <w:p w:rsidR="00DC1435" w:rsidRPr="00592673" w:rsidRDefault="00DC1435" w:rsidP="00DC1435">
      <w:pPr>
        <w:pStyle w:val="ListParagraph"/>
        <w:keepNext/>
        <w:keepLines/>
        <w:pBdr>
          <w:top w:val="single" w:sz="6" w:space="1" w:color="auto"/>
          <w:bottom w:val="single" w:sz="6" w:space="1" w:color="auto"/>
        </w:pBdr>
        <w:spacing w:before="480"/>
        <w:ind w:left="360"/>
        <w:outlineLvl w:val="0"/>
        <w:rPr>
          <w:rFonts w:ascii="Arial" w:hAnsi="Arial" w:cs="Arial"/>
          <w:b/>
          <w:bCs/>
          <w:color w:val="365F91"/>
          <w:sz w:val="20"/>
          <w:szCs w:val="20"/>
        </w:rPr>
      </w:pPr>
      <w:r w:rsidRPr="00592673">
        <w:rPr>
          <w:rFonts w:ascii="Arial" w:hAnsi="Arial" w:cs="Arial"/>
          <w:b/>
          <w:bCs/>
          <w:color w:val="365F91"/>
          <w:sz w:val="20"/>
          <w:szCs w:val="20"/>
          <w:highlight w:val="yellow"/>
        </w:rPr>
        <w:t>Audio conference information PLEASE DO NOT USE WEBEX INFORMATION USE NUMBER BELOW</w:t>
      </w:r>
      <w:r w:rsidRPr="00592673">
        <w:rPr>
          <w:rFonts w:ascii="Arial" w:hAnsi="Arial" w:cs="Arial"/>
          <w:b/>
          <w:bCs/>
          <w:color w:val="365F91"/>
          <w:sz w:val="20"/>
          <w:szCs w:val="20"/>
        </w:rPr>
        <w:t xml:space="preserve"> </w:t>
      </w:r>
    </w:p>
    <w:p w:rsidR="00DC1435" w:rsidRPr="00592673" w:rsidRDefault="00DC1435" w:rsidP="00DC1435">
      <w:pPr>
        <w:ind w:left="360"/>
        <w:rPr>
          <w:rFonts w:ascii="Arial" w:hAnsi="Arial" w:cs="Arial"/>
          <w:sz w:val="20"/>
          <w:szCs w:val="20"/>
        </w:rPr>
      </w:pPr>
      <w:r w:rsidRPr="00592673">
        <w:rPr>
          <w:rFonts w:ascii="Arial" w:hAnsi="Arial" w:cs="Arial"/>
          <w:sz w:val="20"/>
          <w:szCs w:val="20"/>
        </w:rPr>
        <w:t>Dial In:</w:t>
      </w:r>
      <w:r w:rsidRPr="00592673">
        <w:rPr>
          <w:rFonts w:ascii="Arial" w:hAnsi="Arial" w:cs="Arial"/>
          <w:sz w:val="20"/>
          <w:szCs w:val="20"/>
        </w:rPr>
        <w:tab/>
      </w:r>
      <w:r w:rsidRPr="00592673">
        <w:rPr>
          <w:rFonts w:ascii="Arial" w:hAnsi="Arial" w:cs="Arial"/>
          <w:sz w:val="20"/>
          <w:szCs w:val="20"/>
        </w:rPr>
        <w:tab/>
      </w:r>
      <w:r w:rsidRPr="00592673">
        <w:rPr>
          <w:rFonts w:ascii="Arial" w:hAnsi="Arial" w:cs="Arial"/>
          <w:sz w:val="20"/>
          <w:szCs w:val="20"/>
        </w:rPr>
        <w:tab/>
        <w:t>888 670 3525</w:t>
      </w:r>
    </w:p>
    <w:p w:rsidR="00DC1435" w:rsidRPr="00592673" w:rsidRDefault="00DC1435" w:rsidP="00DC1435">
      <w:pPr>
        <w:ind w:left="360"/>
        <w:rPr>
          <w:rFonts w:ascii="Arial" w:hAnsi="Arial" w:cs="Arial"/>
          <w:sz w:val="20"/>
          <w:szCs w:val="20"/>
        </w:rPr>
      </w:pPr>
      <w:r w:rsidRPr="00592673">
        <w:rPr>
          <w:rFonts w:ascii="Arial" w:hAnsi="Arial" w:cs="Arial"/>
          <w:sz w:val="20"/>
          <w:szCs w:val="20"/>
        </w:rPr>
        <w:t>Participants Code:</w:t>
      </w:r>
      <w:r w:rsidRPr="00592673">
        <w:rPr>
          <w:rFonts w:ascii="Arial" w:hAnsi="Arial" w:cs="Arial"/>
          <w:sz w:val="20"/>
          <w:szCs w:val="20"/>
        </w:rPr>
        <w:tab/>
        <w:t>4586512275#</w:t>
      </w:r>
    </w:p>
    <w:p w:rsidR="003301EA" w:rsidRPr="00592673" w:rsidRDefault="003301EA" w:rsidP="003301EA">
      <w:pPr>
        <w:pStyle w:val="BodyText"/>
        <w:pBdr>
          <w:top w:val="single" w:sz="6" w:space="1" w:color="auto"/>
          <w:bottom w:val="single" w:sz="6" w:space="1" w:color="auto"/>
        </w:pBdr>
        <w:ind w:left="360"/>
        <w:rPr>
          <w:rFonts w:ascii="Arial" w:hAnsi="Arial" w:cs="Arial"/>
          <w:color w:val="C00000"/>
          <w:sz w:val="20"/>
          <w:szCs w:val="20"/>
        </w:rPr>
      </w:pPr>
      <w:r w:rsidRPr="00592673">
        <w:rPr>
          <w:rFonts w:ascii="Arial" w:hAnsi="Arial" w:cs="Arial"/>
          <w:color w:val="C00000"/>
          <w:sz w:val="20"/>
          <w:szCs w:val="20"/>
        </w:rPr>
        <w:t>WEBEX Information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Topic: CFWI Teleconference/WEBEX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Date: Tuesday, April 1, 2014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Time: 2:00 pm, Eastern Daylight Time (New York, GMT-04:00)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Meeting Number: 732 689 113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Meeting Password: (This meeting does not require a password.)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>--------------------</w:t>
      </w:r>
      <w:bookmarkStart w:id="0" w:name="_GoBack"/>
      <w:bookmarkEnd w:id="0"/>
      <w:r w:rsidRPr="000C3F9B">
        <w:rPr>
          <w:rFonts w:ascii="Arial" w:hAnsi="Arial" w:cs="Arial"/>
          <w:sz w:val="20"/>
          <w:szCs w:val="20"/>
        </w:rPr>
        <w:t xml:space="preserve">-----------------------------------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To join the online meeting (Now from mobile devices!)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-------------------------------------------------------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1. Go to </w:t>
      </w:r>
      <w:hyperlink r:id="rId12" w:history="1">
        <w:r w:rsidRPr="00592673">
          <w:rPr>
            <w:rFonts w:ascii="Arial" w:hAnsi="Arial" w:cs="Arial"/>
            <w:color w:val="0000FF"/>
            <w:sz w:val="20"/>
            <w:szCs w:val="20"/>
            <w:u w:val="single"/>
          </w:rPr>
          <w:t>https://swfwmd.webex.com/swfwmd/j.php?ED=287857592&amp;UID=1802103712&amp;RT=MiMxMQ%3D%3D</w:t>
        </w:r>
      </w:hyperlink>
      <w:r w:rsidRPr="000C3F9B">
        <w:rPr>
          <w:rFonts w:ascii="Arial" w:hAnsi="Arial" w:cs="Arial"/>
          <w:sz w:val="20"/>
          <w:szCs w:val="20"/>
        </w:rPr>
        <w:t xml:space="preserve">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2. If requested, enter your name and email address. </w:t>
      </w:r>
    </w:p>
    <w:p w:rsidR="000C3F9B" w:rsidRPr="000C3F9B" w:rsidRDefault="000C3F9B" w:rsidP="000C3F9B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 xml:space="preserve">3. If a password is required, enter the meeting password: (This meeting does not require a password.) </w:t>
      </w:r>
    </w:p>
    <w:p w:rsidR="003C77A5" w:rsidRPr="00A53624" w:rsidRDefault="000C3F9B" w:rsidP="003C77A5">
      <w:pPr>
        <w:rPr>
          <w:rFonts w:ascii="Arial" w:hAnsi="Arial" w:cs="Arial"/>
          <w:sz w:val="20"/>
          <w:szCs w:val="20"/>
        </w:rPr>
      </w:pPr>
      <w:r w:rsidRPr="000C3F9B">
        <w:rPr>
          <w:rFonts w:ascii="Arial" w:hAnsi="Arial" w:cs="Arial"/>
          <w:sz w:val="20"/>
          <w:szCs w:val="20"/>
        </w:rPr>
        <w:t>4. Click "Join".</w:t>
      </w:r>
    </w:p>
    <w:sectPr w:rsidR="003C77A5" w:rsidRPr="00A53624" w:rsidSect="000C3F9B">
      <w:footerReference w:type="default" r:id="rId13"/>
      <w:type w:val="continuous"/>
      <w:pgSz w:w="12240" w:h="15840"/>
      <w:pgMar w:top="900" w:right="720" w:bottom="360" w:left="1620" w:header="274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BC" w:rsidRPr="00F71EE4" w:rsidRDefault="009A67BC" w:rsidP="00F71EE4">
      <w:r>
        <w:separator/>
      </w:r>
    </w:p>
  </w:endnote>
  <w:endnote w:type="continuationSeparator" w:id="0">
    <w:p w:rsidR="009A67BC" w:rsidRPr="00F71EE4" w:rsidRDefault="009A67BC" w:rsidP="00F7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7B" w:rsidRPr="00A27B92" w:rsidRDefault="00E82B7B" w:rsidP="00FA5C00">
    <w:pPr>
      <w:pStyle w:val="Footer"/>
      <w:ind w:left="144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  <w:p w:rsidR="00E82B7B" w:rsidRPr="00A27B92" w:rsidRDefault="00E82B7B" w:rsidP="00A27B92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BC" w:rsidRPr="00F71EE4" w:rsidRDefault="009A67BC" w:rsidP="00F71EE4">
      <w:r>
        <w:separator/>
      </w:r>
    </w:p>
  </w:footnote>
  <w:footnote w:type="continuationSeparator" w:id="0">
    <w:p w:rsidR="009A67BC" w:rsidRPr="00F71EE4" w:rsidRDefault="009A67BC" w:rsidP="00F71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443"/>
    <w:multiLevelType w:val="hybridMultilevel"/>
    <w:tmpl w:val="67467DEC"/>
    <w:lvl w:ilvl="0" w:tplc="6854ED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C794E"/>
    <w:multiLevelType w:val="hybridMultilevel"/>
    <w:tmpl w:val="D6867B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1CCD"/>
    <w:multiLevelType w:val="hybridMultilevel"/>
    <w:tmpl w:val="2208E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536A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D38CD"/>
    <w:multiLevelType w:val="hybridMultilevel"/>
    <w:tmpl w:val="162A88F8"/>
    <w:lvl w:ilvl="0" w:tplc="55E4772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823E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F5832"/>
    <w:multiLevelType w:val="hybridMultilevel"/>
    <w:tmpl w:val="9F0AAA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>
    <w:nsid w:val="1FDB56C2"/>
    <w:multiLevelType w:val="hybridMultilevel"/>
    <w:tmpl w:val="6C3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E47722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CF0"/>
    <w:multiLevelType w:val="hybridMultilevel"/>
    <w:tmpl w:val="2EA2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76C4E"/>
    <w:multiLevelType w:val="hybridMultilevel"/>
    <w:tmpl w:val="FDE007A0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3C0220"/>
    <w:multiLevelType w:val="hybridMultilevel"/>
    <w:tmpl w:val="7B5AA1E6"/>
    <w:lvl w:ilvl="0" w:tplc="64B28B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AEFB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E4C7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43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6ADA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E18E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A52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49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DAE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A25A09"/>
    <w:multiLevelType w:val="hybridMultilevel"/>
    <w:tmpl w:val="87C4F63E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A12AB"/>
    <w:multiLevelType w:val="hybridMultilevel"/>
    <w:tmpl w:val="C92421DE"/>
    <w:lvl w:ilvl="0" w:tplc="358813F4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394321"/>
    <w:multiLevelType w:val="hybridMultilevel"/>
    <w:tmpl w:val="0BE0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725B"/>
    <w:multiLevelType w:val="hybridMultilevel"/>
    <w:tmpl w:val="D346C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9D50B4"/>
    <w:multiLevelType w:val="hybridMultilevel"/>
    <w:tmpl w:val="C8F643F6"/>
    <w:lvl w:ilvl="0" w:tplc="015A501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74F36155"/>
    <w:multiLevelType w:val="hybridMultilevel"/>
    <w:tmpl w:val="DEBA0658"/>
    <w:lvl w:ilvl="0" w:tplc="72C8DF58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6"/>
  </w:num>
  <w:num w:numId="2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97039"/>
    <w:rsid w:val="00003AE6"/>
    <w:rsid w:val="00012C7F"/>
    <w:rsid w:val="00016AE6"/>
    <w:rsid w:val="00032897"/>
    <w:rsid w:val="00040A9F"/>
    <w:rsid w:val="00045306"/>
    <w:rsid w:val="00066126"/>
    <w:rsid w:val="00072F68"/>
    <w:rsid w:val="00076979"/>
    <w:rsid w:val="00077A54"/>
    <w:rsid w:val="00084E3A"/>
    <w:rsid w:val="00086672"/>
    <w:rsid w:val="00087375"/>
    <w:rsid w:val="00093E8B"/>
    <w:rsid w:val="00095021"/>
    <w:rsid w:val="00095F26"/>
    <w:rsid w:val="00096230"/>
    <w:rsid w:val="0009636D"/>
    <w:rsid w:val="000975ED"/>
    <w:rsid w:val="000A1094"/>
    <w:rsid w:val="000A137E"/>
    <w:rsid w:val="000A6996"/>
    <w:rsid w:val="000B0F39"/>
    <w:rsid w:val="000B1F58"/>
    <w:rsid w:val="000B3569"/>
    <w:rsid w:val="000B4F07"/>
    <w:rsid w:val="000C0E5F"/>
    <w:rsid w:val="000C12C9"/>
    <w:rsid w:val="000C3F9B"/>
    <w:rsid w:val="000C4BA3"/>
    <w:rsid w:val="000D2D37"/>
    <w:rsid w:val="000D3C78"/>
    <w:rsid w:val="000D5951"/>
    <w:rsid w:val="000D7E7A"/>
    <w:rsid w:val="000E41A8"/>
    <w:rsid w:val="000E6208"/>
    <w:rsid w:val="000F10F5"/>
    <w:rsid w:val="000F20BD"/>
    <w:rsid w:val="000F2431"/>
    <w:rsid w:val="000F5A06"/>
    <w:rsid w:val="000F67DA"/>
    <w:rsid w:val="00105322"/>
    <w:rsid w:val="001068F5"/>
    <w:rsid w:val="00111521"/>
    <w:rsid w:val="00111773"/>
    <w:rsid w:val="00124088"/>
    <w:rsid w:val="001248E0"/>
    <w:rsid w:val="001318E0"/>
    <w:rsid w:val="0013261B"/>
    <w:rsid w:val="001329E9"/>
    <w:rsid w:val="0013363B"/>
    <w:rsid w:val="00134E21"/>
    <w:rsid w:val="00137C52"/>
    <w:rsid w:val="00137D15"/>
    <w:rsid w:val="0014024E"/>
    <w:rsid w:val="00145F8B"/>
    <w:rsid w:val="001513E9"/>
    <w:rsid w:val="00151CED"/>
    <w:rsid w:val="001530B9"/>
    <w:rsid w:val="0015330C"/>
    <w:rsid w:val="001534BC"/>
    <w:rsid w:val="001570D1"/>
    <w:rsid w:val="00162367"/>
    <w:rsid w:val="00162719"/>
    <w:rsid w:val="00165DED"/>
    <w:rsid w:val="00166ADC"/>
    <w:rsid w:val="00167FE1"/>
    <w:rsid w:val="001702D3"/>
    <w:rsid w:val="00170D85"/>
    <w:rsid w:val="00172AAC"/>
    <w:rsid w:val="00174B76"/>
    <w:rsid w:val="00180984"/>
    <w:rsid w:val="00182A17"/>
    <w:rsid w:val="0018333A"/>
    <w:rsid w:val="001841CE"/>
    <w:rsid w:val="00186064"/>
    <w:rsid w:val="00186971"/>
    <w:rsid w:val="001901F9"/>
    <w:rsid w:val="00190C03"/>
    <w:rsid w:val="00193CFE"/>
    <w:rsid w:val="00193D3E"/>
    <w:rsid w:val="0019725D"/>
    <w:rsid w:val="001A262D"/>
    <w:rsid w:val="001A57FA"/>
    <w:rsid w:val="001A5D9B"/>
    <w:rsid w:val="001B2A76"/>
    <w:rsid w:val="001B2F88"/>
    <w:rsid w:val="001B581F"/>
    <w:rsid w:val="001B62E4"/>
    <w:rsid w:val="001B7730"/>
    <w:rsid w:val="001C4DAB"/>
    <w:rsid w:val="001C6269"/>
    <w:rsid w:val="001C713F"/>
    <w:rsid w:val="001D0A52"/>
    <w:rsid w:val="001D2334"/>
    <w:rsid w:val="001D2921"/>
    <w:rsid w:val="001D39A8"/>
    <w:rsid w:val="001D4CFD"/>
    <w:rsid w:val="001D62BE"/>
    <w:rsid w:val="001D6FCF"/>
    <w:rsid w:val="001D7E4E"/>
    <w:rsid w:val="001E6618"/>
    <w:rsid w:val="001E68C7"/>
    <w:rsid w:val="001E6E28"/>
    <w:rsid w:val="001F159A"/>
    <w:rsid w:val="001F42B7"/>
    <w:rsid w:val="001F535E"/>
    <w:rsid w:val="00200811"/>
    <w:rsid w:val="00203D5B"/>
    <w:rsid w:val="002078FD"/>
    <w:rsid w:val="00207B2A"/>
    <w:rsid w:val="0021588B"/>
    <w:rsid w:val="00224AEF"/>
    <w:rsid w:val="00225B51"/>
    <w:rsid w:val="00230563"/>
    <w:rsid w:val="00233D71"/>
    <w:rsid w:val="00234956"/>
    <w:rsid w:val="00237920"/>
    <w:rsid w:val="00241C7B"/>
    <w:rsid w:val="002431B6"/>
    <w:rsid w:val="00244969"/>
    <w:rsid w:val="00251225"/>
    <w:rsid w:val="00255CA9"/>
    <w:rsid w:val="002566AE"/>
    <w:rsid w:val="002572FF"/>
    <w:rsid w:val="0026282E"/>
    <w:rsid w:val="00263448"/>
    <w:rsid w:val="002647E7"/>
    <w:rsid w:val="00267C81"/>
    <w:rsid w:val="00272A53"/>
    <w:rsid w:val="00274A2F"/>
    <w:rsid w:val="00276424"/>
    <w:rsid w:val="002769BD"/>
    <w:rsid w:val="002772E4"/>
    <w:rsid w:val="00280F73"/>
    <w:rsid w:val="00286645"/>
    <w:rsid w:val="0029365D"/>
    <w:rsid w:val="002A42B4"/>
    <w:rsid w:val="002A4A8E"/>
    <w:rsid w:val="002B5C31"/>
    <w:rsid w:val="002B7CE0"/>
    <w:rsid w:val="002C4061"/>
    <w:rsid w:val="002C45F0"/>
    <w:rsid w:val="002C6921"/>
    <w:rsid w:val="002C7FE8"/>
    <w:rsid w:val="002D146F"/>
    <w:rsid w:val="002D6A03"/>
    <w:rsid w:val="002D70E4"/>
    <w:rsid w:val="002F180A"/>
    <w:rsid w:val="002F19ED"/>
    <w:rsid w:val="002F3B04"/>
    <w:rsid w:val="002F3F81"/>
    <w:rsid w:val="002F3FCB"/>
    <w:rsid w:val="002F4750"/>
    <w:rsid w:val="002F55D6"/>
    <w:rsid w:val="002F626C"/>
    <w:rsid w:val="002F6F04"/>
    <w:rsid w:val="002F7372"/>
    <w:rsid w:val="0030094E"/>
    <w:rsid w:val="00302A58"/>
    <w:rsid w:val="00307E5A"/>
    <w:rsid w:val="003128F4"/>
    <w:rsid w:val="003144B9"/>
    <w:rsid w:val="00314923"/>
    <w:rsid w:val="00315271"/>
    <w:rsid w:val="00317BC8"/>
    <w:rsid w:val="00317C81"/>
    <w:rsid w:val="003233AD"/>
    <w:rsid w:val="00324473"/>
    <w:rsid w:val="00324C44"/>
    <w:rsid w:val="00324EB0"/>
    <w:rsid w:val="003301EA"/>
    <w:rsid w:val="00330436"/>
    <w:rsid w:val="00332BA2"/>
    <w:rsid w:val="0033344A"/>
    <w:rsid w:val="003344F1"/>
    <w:rsid w:val="003364E3"/>
    <w:rsid w:val="0033681D"/>
    <w:rsid w:val="00336EF9"/>
    <w:rsid w:val="00337E04"/>
    <w:rsid w:val="00342344"/>
    <w:rsid w:val="0034377A"/>
    <w:rsid w:val="003463A3"/>
    <w:rsid w:val="003469D7"/>
    <w:rsid w:val="00355275"/>
    <w:rsid w:val="00357155"/>
    <w:rsid w:val="00362554"/>
    <w:rsid w:val="003725A6"/>
    <w:rsid w:val="0037535B"/>
    <w:rsid w:val="00381045"/>
    <w:rsid w:val="0038239A"/>
    <w:rsid w:val="00386B1A"/>
    <w:rsid w:val="003912FF"/>
    <w:rsid w:val="0039497D"/>
    <w:rsid w:val="003A2391"/>
    <w:rsid w:val="003A2F19"/>
    <w:rsid w:val="003A4FA0"/>
    <w:rsid w:val="003B021B"/>
    <w:rsid w:val="003B21F9"/>
    <w:rsid w:val="003B384E"/>
    <w:rsid w:val="003B3EC7"/>
    <w:rsid w:val="003C326C"/>
    <w:rsid w:val="003C4C34"/>
    <w:rsid w:val="003C5E78"/>
    <w:rsid w:val="003C6851"/>
    <w:rsid w:val="003C77A5"/>
    <w:rsid w:val="003D07B5"/>
    <w:rsid w:val="003E0B91"/>
    <w:rsid w:val="003E0F39"/>
    <w:rsid w:val="003E12E4"/>
    <w:rsid w:val="003E244E"/>
    <w:rsid w:val="003E4300"/>
    <w:rsid w:val="003E541F"/>
    <w:rsid w:val="003E5C28"/>
    <w:rsid w:val="003E6E6D"/>
    <w:rsid w:val="003F40A1"/>
    <w:rsid w:val="00404A7B"/>
    <w:rsid w:val="004053F7"/>
    <w:rsid w:val="00407A65"/>
    <w:rsid w:val="004105B0"/>
    <w:rsid w:val="0041173A"/>
    <w:rsid w:val="00411C23"/>
    <w:rsid w:val="0042022C"/>
    <w:rsid w:val="00431D5D"/>
    <w:rsid w:val="00432EFE"/>
    <w:rsid w:val="004460A4"/>
    <w:rsid w:val="00451C21"/>
    <w:rsid w:val="004539A0"/>
    <w:rsid w:val="00463ACA"/>
    <w:rsid w:val="00467835"/>
    <w:rsid w:val="00467F78"/>
    <w:rsid w:val="00470129"/>
    <w:rsid w:val="00470632"/>
    <w:rsid w:val="00470E2B"/>
    <w:rsid w:val="00471A5C"/>
    <w:rsid w:val="00472892"/>
    <w:rsid w:val="00473E5B"/>
    <w:rsid w:val="004748C8"/>
    <w:rsid w:val="00482504"/>
    <w:rsid w:val="00483B50"/>
    <w:rsid w:val="00486DDE"/>
    <w:rsid w:val="00492257"/>
    <w:rsid w:val="004A4892"/>
    <w:rsid w:val="004A5093"/>
    <w:rsid w:val="004B676B"/>
    <w:rsid w:val="004C09D0"/>
    <w:rsid w:val="004C2690"/>
    <w:rsid w:val="004C7513"/>
    <w:rsid w:val="004C7580"/>
    <w:rsid w:val="004C7FF7"/>
    <w:rsid w:val="004D7619"/>
    <w:rsid w:val="004E2BEB"/>
    <w:rsid w:val="004E38A0"/>
    <w:rsid w:val="004E53AE"/>
    <w:rsid w:val="004E5CCE"/>
    <w:rsid w:val="004E7E3D"/>
    <w:rsid w:val="004F313A"/>
    <w:rsid w:val="004F3444"/>
    <w:rsid w:val="004F44C6"/>
    <w:rsid w:val="004F4CEB"/>
    <w:rsid w:val="00503CFF"/>
    <w:rsid w:val="005130AB"/>
    <w:rsid w:val="00514B67"/>
    <w:rsid w:val="0051702F"/>
    <w:rsid w:val="00521870"/>
    <w:rsid w:val="00522AB8"/>
    <w:rsid w:val="005266A9"/>
    <w:rsid w:val="00526CE1"/>
    <w:rsid w:val="005328A3"/>
    <w:rsid w:val="00536340"/>
    <w:rsid w:val="00541560"/>
    <w:rsid w:val="0054374A"/>
    <w:rsid w:val="00546A77"/>
    <w:rsid w:val="00547E7B"/>
    <w:rsid w:val="00555AA9"/>
    <w:rsid w:val="00556860"/>
    <w:rsid w:val="005628E9"/>
    <w:rsid w:val="00562A9D"/>
    <w:rsid w:val="00566049"/>
    <w:rsid w:val="00573239"/>
    <w:rsid w:val="00583B41"/>
    <w:rsid w:val="00584EDE"/>
    <w:rsid w:val="00592673"/>
    <w:rsid w:val="00595364"/>
    <w:rsid w:val="005A09BC"/>
    <w:rsid w:val="005A1018"/>
    <w:rsid w:val="005A5950"/>
    <w:rsid w:val="005B2F4E"/>
    <w:rsid w:val="005C399D"/>
    <w:rsid w:val="005C623A"/>
    <w:rsid w:val="005D73F6"/>
    <w:rsid w:val="005E0CF7"/>
    <w:rsid w:val="005E1259"/>
    <w:rsid w:val="005E1E82"/>
    <w:rsid w:val="005E222B"/>
    <w:rsid w:val="005E28B3"/>
    <w:rsid w:val="005E40C7"/>
    <w:rsid w:val="005E4DD5"/>
    <w:rsid w:val="005E612A"/>
    <w:rsid w:val="00603377"/>
    <w:rsid w:val="00613DE2"/>
    <w:rsid w:val="00613E03"/>
    <w:rsid w:val="00615A2D"/>
    <w:rsid w:val="006214BC"/>
    <w:rsid w:val="006231F3"/>
    <w:rsid w:val="00624F9A"/>
    <w:rsid w:val="0063013C"/>
    <w:rsid w:val="00636FC7"/>
    <w:rsid w:val="0063746C"/>
    <w:rsid w:val="00641544"/>
    <w:rsid w:val="006417C4"/>
    <w:rsid w:val="00643F31"/>
    <w:rsid w:val="00644191"/>
    <w:rsid w:val="006455DE"/>
    <w:rsid w:val="00647021"/>
    <w:rsid w:val="00647639"/>
    <w:rsid w:val="006520C1"/>
    <w:rsid w:val="006577EC"/>
    <w:rsid w:val="00663BB0"/>
    <w:rsid w:val="00672C44"/>
    <w:rsid w:val="00676DBC"/>
    <w:rsid w:val="00677769"/>
    <w:rsid w:val="0068036E"/>
    <w:rsid w:val="0068643E"/>
    <w:rsid w:val="00694CC4"/>
    <w:rsid w:val="006A2520"/>
    <w:rsid w:val="006B080F"/>
    <w:rsid w:val="006B7FC2"/>
    <w:rsid w:val="006C0314"/>
    <w:rsid w:val="006C2164"/>
    <w:rsid w:val="006C281D"/>
    <w:rsid w:val="006C3EB1"/>
    <w:rsid w:val="006C7717"/>
    <w:rsid w:val="006D095E"/>
    <w:rsid w:val="006D19EA"/>
    <w:rsid w:val="006D1FCB"/>
    <w:rsid w:val="006D3890"/>
    <w:rsid w:val="006D3F20"/>
    <w:rsid w:val="006D5416"/>
    <w:rsid w:val="006D77A3"/>
    <w:rsid w:val="006D7BD1"/>
    <w:rsid w:val="006E0D90"/>
    <w:rsid w:val="006E1657"/>
    <w:rsid w:val="006E1658"/>
    <w:rsid w:val="006E411A"/>
    <w:rsid w:val="006E5B70"/>
    <w:rsid w:val="006E72BE"/>
    <w:rsid w:val="006F309D"/>
    <w:rsid w:val="006F328C"/>
    <w:rsid w:val="006F6F0E"/>
    <w:rsid w:val="006F7DCF"/>
    <w:rsid w:val="00702F7A"/>
    <w:rsid w:val="00703E45"/>
    <w:rsid w:val="00705DCC"/>
    <w:rsid w:val="00707A9D"/>
    <w:rsid w:val="00710AAC"/>
    <w:rsid w:val="0071735D"/>
    <w:rsid w:val="00717ABD"/>
    <w:rsid w:val="007221DF"/>
    <w:rsid w:val="00724FB8"/>
    <w:rsid w:val="00726372"/>
    <w:rsid w:val="007263E8"/>
    <w:rsid w:val="0072691D"/>
    <w:rsid w:val="00727A9A"/>
    <w:rsid w:val="00727CDF"/>
    <w:rsid w:val="00727E50"/>
    <w:rsid w:val="007318FE"/>
    <w:rsid w:val="00735D9F"/>
    <w:rsid w:val="007374D2"/>
    <w:rsid w:val="007521CD"/>
    <w:rsid w:val="00753765"/>
    <w:rsid w:val="00754CB0"/>
    <w:rsid w:val="007614F5"/>
    <w:rsid w:val="00764932"/>
    <w:rsid w:val="007651EB"/>
    <w:rsid w:val="007714CF"/>
    <w:rsid w:val="007722FB"/>
    <w:rsid w:val="00773854"/>
    <w:rsid w:val="00775618"/>
    <w:rsid w:val="00777B55"/>
    <w:rsid w:val="00777F46"/>
    <w:rsid w:val="00784BDC"/>
    <w:rsid w:val="00784E45"/>
    <w:rsid w:val="00785FCE"/>
    <w:rsid w:val="00793AD5"/>
    <w:rsid w:val="007A2110"/>
    <w:rsid w:val="007A4796"/>
    <w:rsid w:val="007A495B"/>
    <w:rsid w:val="007A6562"/>
    <w:rsid w:val="007A7924"/>
    <w:rsid w:val="007B7383"/>
    <w:rsid w:val="007B7641"/>
    <w:rsid w:val="007C09D9"/>
    <w:rsid w:val="007C145B"/>
    <w:rsid w:val="007C155C"/>
    <w:rsid w:val="007C7D5F"/>
    <w:rsid w:val="007D2892"/>
    <w:rsid w:val="007D4D52"/>
    <w:rsid w:val="007E236B"/>
    <w:rsid w:val="007E40EB"/>
    <w:rsid w:val="007E573C"/>
    <w:rsid w:val="007F0970"/>
    <w:rsid w:val="007F2123"/>
    <w:rsid w:val="007F4988"/>
    <w:rsid w:val="007F5C6A"/>
    <w:rsid w:val="007F5F77"/>
    <w:rsid w:val="007F61A6"/>
    <w:rsid w:val="00802576"/>
    <w:rsid w:val="00802652"/>
    <w:rsid w:val="00804F3A"/>
    <w:rsid w:val="0081587E"/>
    <w:rsid w:val="00815F31"/>
    <w:rsid w:val="00820DA4"/>
    <w:rsid w:val="0082790A"/>
    <w:rsid w:val="00830AF0"/>
    <w:rsid w:val="00831856"/>
    <w:rsid w:val="00833575"/>
    <w:rsid w:val="008442C2"/>
    <w:rsid w:val="008464BD"/>
    <w:rsid w:val="008524FE"/>
    <w:rsid w:val="00852F89"/>
    <w:rsid w:val="0085504C"/>
    <w:rsid w:val="0086545C"/>
    <w:rsid w:val="00866C93"/>
    <w:rsid w:val="00867011"/>
    <w:rsid w:val="0087198E"/>
    <w:rsid w:val="00874452"/>
    <w:rsid w:val="0087561B"/>
    <w:rsid w:val="00880579"/>
    <w:rsid w:val="00880CE8"/>
    <w:rsid w:val="00883E23"/>
    <w:rsid w:val="00886B46"/>
    <w:rsid w:val="00887051"/>
    <w:rsid w:val="0088752F"/>
    <w:rsid w:val="00892226"/>
    <w:rsid w:val="0089534E"/>
    <w:rsid w:val="00896C77"/>
    <w:rsid w:val="008977E2"/>
    <w:rsid w:val="008A142E"/>
    <w:rsid w:val="008A3D46"/>
    <w:rsid w:val="008A5270"/>
    <w:rsid w:val="008B174E"/>
    <w:rsid w:val="008B1A3B"/>
    <w:rsid w:val="008B2FB3"/>
    <w:rsid w:val="008B66C5"/>
    <w:rsid w:val="008B6BF3"/>
    <w:rsid w:val="008B757F"/>
    <w:rsid w:val="008C02A0"/>
    <w:rsid w:val="008C774D"/>
    <w:rsid w:val="008D31EC"/>
    <w:rsid w:val="008D4BE8"/>
    <w:rsid w:val="008D6B07"/>
    <w:rsid w:val="008D7798"/>
    <w:rsid w:val="008D7B9D"/>
    <w:rsid w:val="008E00F5"/>
    <w:rsid w:val="008E06E2"/>
    <w:rsid w:val="008E2A96"/>
    <w:rsid w:val="008E37D5"/>
    <w:rsid w:val="008F0B91"/>
    <w:rsid w:val="008F528C"/>
    <w:rsid w:val="008F549E"/>
    <w:rsid w:val="008F6024"/>
    <w:rsid w:val="0090670B"/>
    <w:rsid w:val="009133B6"/>
    <w:rsid w:val="00920FD0"/>
    <w:rsid w:val="00921982"/>
    <w:rsid w:val="00922E9B"/>
    <w:rsid w:val="00923A33"/>
    <w:rsid w:val="009267B8"/>
    <w:rsid w:val="00926B3E"/>
    <w:rsid w:val="0093327D"/>
    <w:rsid w:val="00940B02"/>
    <w:rsid w:val="009450C2"/>
    <w:rsid w:val="00945433"/>
    <w:rsid w:val="00945602"/>
    <w:rsid w:val="00947676"/>
    <w:rsid w:val="0096163A"/>
    <w:rsid w:val="009670B0"/>
    <w:rsid w:val="00981C73"/>
    <w:rsid w:val="00983112"/>
    <w:rsid w:val="009849E6"/>
    <w:rsid w:val="009865FA"/>
    <w:rsid w:val="00986C43"/>
    <w:rsid w:val="009A296F"/>
    <w:rsid w:val="009A2D91"/>
    <w:rsid w:val="009A45EF"/>
    <w:rsid w:val="009A515B"/>
    <w:rsid w:val="009A58E0"/>
    <w:rsid w:val="009A67BC"/>
    <w:rsid w:val="009A7320"/>
    <w:rsid w:val="009B1B15"/>
    <w:rsid w:val="009B20FE"/>
    <w:rsid w:val="009B34F4"/>
    <w:rsid w:val="009B62FB"/>
    <w:rsid w:val="009C04EA"/>
    <w:rsid w:val="009C0E81"/>
    <w:rsid w:val="009C1E27"/>
    <w:rsid w:val="009C2305"/>
    <w:rsid w:val="009C2B0E"/>
    <w:rsid w:val="009C38EA"/>
    <w:rsid w:val="009D0363"/>
    <w:rsid w:val="009D2144"/>
    <w:rsid w:val="009D246F"/>
    <w:rsid w:val="009D28BA"/>
    <w:rsid w:val="009E0804"/>
    <w:rsid w:val="009E4142"/>
    <w:rsid w:val="009F0133"/>
    <w:rsid w:val="009F072A"/>
    <w:rsid w:val="009F0ADD"/>
    <w:rsid w:val="009F0C0F"/>
    <w:rsid w:val="009F0DAD"/>
    <w:rsid w:val="00A05EE9"/>
    <w:rsid w:val="00A137C2"/>
    <w:rsid w:val="00A1607E"/>
    <w:rsid w:val="00A16757"/>
    <w:rsid w:val="00A25C52"/>
    <w:rsid w:val="00A27B92"/>
    <w:rsid w:val="00A33405"/>
    <w:rsid w:val="00A33668"/>
    <w:rsid w:val="00A33DC6"/>
    <w:rsid w:val="00A3462D"/>
    <w:rsid w:val="00A40545"/>
    <w:rsid w:val="00A44A7A"/>
    <w:rsid w:val="00A456DE"/>
    <w:rsid w:val="00A520A8"/>
    <w:rsid w:val="00A53624"/>
    <w:rsid w:val="00A539E8"/>
    <w:rsid w:val="00A61DA3"/>
    <w:rsid w:val="00A62A0C"/>
    <w:rsid w:val="00A635A0"/>
    <w:rsid w:val="00A67001"/>
    <w:rsid w:val="00A700BE"/>
    <w:rsid w:val="00A714BF"/>
    <w:rsid w:val="00A80707"/>
    <w:rsid w:val="00A85916"/>
    <w:rsid w:val="00A90E75"/>
    <w:rsid w:val="00A91E08"/>
    <w:rsid w:val="00A92D46"/>
    <w:rsid w:val="00A94901"/>
    <w:rsid w:val="00A97039"/>
    <w:rsid w:val="00AA5521"/>
    <w:rsid w:val="00AB0CEF"/>
    <w:rsid w:val="00AB1EC0"/>
    <w:rsid w:val="00AB54A6"/>
    <w:rsid w:val="00AB6352"/>
    <w:rsid w:val="00AB6428"/>
    <w:rsid w:val="00AB79E0"/>
    <w:rsid w:val="00AC043D"/>
    <w:rsid w:val="00AC3EAA"/>
    <w:rsid w:val="00AC677A"/>
    <w:rsid w:val="00AD0F73"/>
    <w:rsid w:val="00AD4623"/>
    <w:rsid w:val="00AD51BB"/>
    <w:rsid w:val="00AD62ED"/>
    <w:rsid w:val="00AD7328"/>
    <w:rsid w:val="00AE46B2"/>
    <w:rsid w:val="00AE5C1A"/>
    <w:rsid w:val="00AE6AAA"/>
    <w:rsid w:val="00AF5616"/>
    <w:rsid w:val="00AF562C"/>
    <w:rsid w:val="00AF5B9A"/>
    <w:rsid w:val="00B024FC"/>
    <w:rsid w:val="00B0258C"/>
    <w:rsid w:val="00B025EA"/>
    <w:rsid w:val="00B076DC"/>
    <w:rsid w:val="00B077BE"/>
    <w:rsid w:val="00B12B2A"/>
    <w:rsid w:val="00B155EB"/>
    <w:rsid w:val="00B211ED"/>
    <w:rsid w:val="00B23D5C"/>
    <w:rsid w:val="00B31D1F"/>
    <w:rsid w:val="00B34A27"/>
    <w:rsid w:val="00B43EED"/>
    <w:rsid w:val="00B4448C"/>
    <w:rsid w:val="00B44EE7"/>
    <w:rsid w:val="00B50FBE"/>
    <w:rsid w:val="00B5268F"/>
    <w:rsid w:val="00B538DC"/>
    <w:rsid w:val="00B7510E"/>
    <w:rsid w:val="00B777A5"/>
    <w:rsid w:val="00B81B9C"/>
    <w:rsid w:val="00B81C4C"/>
    <w:rsid w:val="00B82AF2"/>
    <w:rsid w:val="00B82B9A"/>
    <w:rsid w:val="00B8551A"/>
    <w:rsid w:val="00B86FC9"/>
    <w:rsid w:val="00B95C11"/>
    <w:rsid w:val="00BA37B9"/>
    <w:rsid w:val="00BA4E7E"/>
    <w:rsid w:val="00BA62B8"/>
    <w:rsid w:val="00BB011A"/>
    <w:rsid w:val="00BB19DC"/>
    <w:rsid w:val="00BB5E19"/>
    <w:rsid w:val="00BB731B"/>
    <w:rsid w:val="00BB7B4B"/>
    <w:rsid w:val="00BC0D2C"/>
    <w:rsid w:val="00BC527B"/>
    <w:rsid w:val="00BC69B8"/>
    <w:rsid w:val="00BD4742"/>
    <w:rsid w:val="00BD51BD"/>
    <w:rsid w:val="00BD6FA6"/>
    <w:rsid w:val="00BE56D3"/>
    <w:rsid w:val="00BE6111"/>
    <w:rsid w:val="00BF3A71"/>
    <w:rsid w:val="00BF619A"/>
    <w:rsid w:val="00BF61A5"/>
    <w:rsid w:val="00C015F6"/>
    <w:rsid w:val="00C03029"/>
    <w:rsid w:val="00C071F0"/>
    <w:rsid w:val="00C10BBF"/>
    <w:rsid w:val="00C1443D"/>
    <w:rsid w:val="00C20C53"/>
    <w:rsid w:val="00C21AEB"/>
    <w:rsid w:val="00C246B8"/>
    <w:rsid w:val="00C25DE1"/>
    <w:rsid w:val="00C26334"/>
    <w:rsid w:val="00C27F0B"/>
    <w:rsid w:val="00C35E8C"/>
    <w:rsid w:val="00C41E20"/>
    <w:rsid w:val="00C465B9"/>
    <w:rsid w:val="00C47D36"/>
    <w:rsid w:val="00C56704"/>
    <w:rsid w:val="00C57219"/>
    <w:rsid w:val="00C61CBA"/>
    <w:rsid w:val="00C62C60"/>
    <w:rsid w:val="00C63B95"/>
    <w:rsid w:val="00C6533B"/>
    <w:rsid w:val="00C669C6"/>
    <w:rsid w:val="00C67833"/>
    <w:rsid w:val="00C80C86"/>
    <w:rsid w:val="00C8102D"/>
    <w:rsid w:val="00C8674D"/>
    <w:rsid w:val="00C90A8B"/>
    <w:rsid w:val="00C9288B"/>
    <w:rsid w:val="00C943B9"/>
    <w:rsid w:val="00CB03D3"/>
    <w:rsid w:val="00CB0795"/>
    <w:rsid w:val="00CB201E"/>
    <w:rsid w:val="00CB2C32"/>
    <w:rsid w:val="00CB69E2"/>
    <w:rsid w:val="00CD0BE9"/>
    <w:rsid w:val="00CD2C4D"/>
    <w:rsid w:val="00CD2D2D"/>
    <w:rsid w:val="00CD6595"/>
    <w:rsid w:val="00CD6DFB"/>
    <w:rsid w:val="00CE624C"/>
    <w:rsid w:val="00CF0CEB"/>
    <w:rsid w:val="00CF2270"/>
    <w:rsid w:val="00CF6721"/>
    <w:rsid w:val="00CF7975"/>
    <w:rsid w:val="00D04515"/>
    <w:rsid w:val="00D0582D"/>
    <w:rsid w:val="00D06386"/>
    <w:rsid w:val="00D11B34"/>
    <w:rsid w:val="00D15629"/>
    <w:rsid w:val="00D40426"/>
    <w:rsid w:val="00D464A7"/>
    <w:rsid w:val="00D570FF"/>
    <w:rsid w:val="00D60A03"/>
    <w:rsid w:val="00D6246D"/>
    <w:rsid w:val="00D67EFC"/>
    <w:rsid w:val="00D71015"/>
    <w:rsid w:val="00D74A43"/>
    <w:rsid w:val="00D82421"/>
    <w:rsid w:val="00D83B5E"/>
    <w:rsid w:val="00D84501"/>
    <w:rsid w:val="00D91D46"/>
    <w:rsid w:val="00D92028"/>
    <w:rsid w:val="00D93076"/>
    <w:rsid w:val="00D939B5"/>
    <w:rsid w:val="00D93A2C"/>
    <w:rsid w:val="00D9526B"/>
    <w:rsid w:val="00D95E0F"/>
    <w:rsid w:val="00D96F57"/>
    <w:rsid w:val="00DA4DE3"/>
    <w:rsid w:val="00DA5FC2"/>
    <w:rsid w:val="00DB001D"/>
    <w:rsid w:val="00DB0C7E"/>
    <w:rsid w:val="00DB2B92"/>
    <w:rsid w:val="00DB476F"/>
    <w:rsid w:val="00DB6D69"/>
    <w:rsid w:val="00DC1435"/>
    <w:rsid w:val="00DC25FF"/>
    <w:rsid w:val="00DC3A51"/>
    <w:rsid w:val="00DC4CE4"/>
    <w:rsid w:val="00DC6F54"/>
    <w:rsid w:val="00DC709C"/>
    <w:rsid w:val="00DC796B"/>
    <w:rsid w:val="00DD0433"/>
    <w:rsid w:val="00DD0C88"/>
    <w:rsid w:val="00DD6313"/>
    <w:rsid w:val="00DD7C75"/>
    <w:rsid w:val="00DE2409"/>
    <w:rsid w:val="00DE5270"/>
    <w:rsid w:val="00DE72D4"/>
    <w:rsid w:val="00DF1D19"/>
    <w:rsid w:val="00E01C02"/>
    <w:rsid w:val="00E02142"/>
    <w:rsid w:val="00E02FC5"/>
    <w:rsid w:val="00E1135A"/>
    <w:rsid w:val="00E22415"/>
    <w:rsid w:val="00E27E7D"/>
    <w:rsid w:val="00E3419C"/>
    <w:rsid w:val="00E35042"/>
    <w:rsid w:val="00E405A6"/>
    <w:rsid w:val="00E40608"/>
    <w:rsid w:val="00E43496"/>
    <w:rsid w:val="00E4760C"/>
    <w:rsid w:val="00E54645"/>
    <w:rsid w:val="00E5570B"/>
    <w:rsid w:val="00E5729A"/>
    <w:rsid w:val="00E71432"/>
    <w:rsid w:val="00E81A6C"/>
    <w:rsid w:val="00E825BE"/>
    <w:rsid w:val="00E82B7B"/>
    <w:rsid w:val="00E83356"/>
    <w:rsid w:val="00E84D1C"/>
    <w:rsid w:val="00E917C3"/>
    <w:rsid w:val="00E93A4A"/>
    <w:rsid w:val="00E94957"/>
    <w:rsid w:val="00E95234"/>
    <w:rsid w:val="00E954CB"/>
    <w:rsid w:val="00E97F64"/>
    <w:rsid w:val="00EA0A7E"/>
    <w:rsid w:val="00EA3C40"/>
    <w:rsid w:val="00EA3DD0"/>
    <w:rsid w:val="00EA6A7A"/>
    <w:rsid w:val="00EA6F8F"/>
    <w:rsid w:val="00EA7068"/>
    <w:rsid w:val="00EA7F1B"/>
    <w:rsid w:val="00EB1A77"/>
    <w:rsid w:val="00EB41A4"/>
    <w:rsid w:val="00EB5EE3"/>
    <w:rsid w:val="00EB6575"/>
    <w:rsid w:val="00EC5B88"/>
    <w:rsid w:val="00EC79A5"/>
    <w:rsid w:val="00EC7C0F"/>
    <w:rsid w:val="00ED4948"/>
    <w:rsid w:val="00ED4D13"/>
    <w:rsid w:val="00ED61B4"/>
    <w:rsid w:val="00EE0495"/>
    <w:rsid w:val="00EE26CD"/>
    <w:rsid w:val="00EF4760"/>
    <w:rsid w:val="00EF510C"/>
    <w:rsid w:val="00EF6DCD"/>
    <w:rsid w:val="00EF7586"/>
    <w:rsid w:val="00F03F6B"/>
    <w:rsid w:val="00F104A5"/>
    <w:rsid w:val="00F10FE8"/>
    <w:rsid w:val="00F1100E"/>
    <w:rsid w:val="00F11C06"/>
    <w:rsid w:val="00F12CA9"/>
    <w:rsid w:val="00F20F2D"/>
    <w:rsid w:val="00F26210"/>
    <w:rsid w:val="00F27058"/>
    <w:rsid w:val="00F27A68"/>
    <w:rsid w:val="00F33506"/>
    <w:rsid w:val="00F35E8E"/>
    <w:rsid w:val="00F364D9"/>
    <w:rsid w:val="00F4337E"/>
    <w:rsid w:val="00F4539A"/>
    <w:rsid w:val="00F46B92"/>
    <w:rsid w:val="00F46EA6"/>
    <w:rsid w:val="00F5390B"/>
    <w:rsid w:val="00F54F8F"/>
    <w:rsid w:val="00F57DE7"/>
    <w:rsid w:val="00F60F0D"/>
    <w:rsid w:val="00F61B06"/>
    <w:rsid w:val="00F61B5E"/>
    <w:rsid w:val="00F63CBD"/>
    <w:rsid w:val="00F711E7"/>
    <w:rsid w:val="00F71EE4"/>
    <w:rsid w:val="00F74887"/>
    <w:rsid w:val="00F7761C"/>
    <w:rsid w:val="00F77D4B"/>
    <w:rsid w:val="00F80ECB"/>
    <w:rsid w:val="00F80F65"/>
    <w:rsid w:val="00F84C5D"/>
    <w:rsid w:val="00F84CB1"/>
    <w:rsid w:val="00F91007"/>
    <w:rsid w:val="00F92F6B"/>
    <w:rsid w:val="00F97C71"/>
    <w:rsid w:val="00FA5C00"/>
    <w:rsid w:val="00FA6946"/>
    <w:rsid w:val="00FB03FD"/>
    <w:rsid w:val="00FB1876"/>
    <w:rsid w:val="00FB4250"/>
    <w:rsid w:val="00FC6385"/>
    <w:rsid w:val="00FD0BA7"/>
    <w:rsid w:val="00FD4220"/>
    <w:rsid w:val="00FD6594"/>
    <w:rsid w:val="00FE108B"/>
    <w:rsid w:val="00FE3818"/>
    <w:rsid w:val="00FE3B6C"/>
    <w:rsid w:val="00FE6391"/>
    <w:rsid w:val="00FF0BF4"/>
    <w:rsid w:val="00FF1FF3"/>
    <w:rsid w:val="00FF4478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F3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F3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1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3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fwmd.webex.com/swfwmd/j.php?ED=287857592&amp;UID=1802103712&amp;RT=MiMxMQ%3D%3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1B9B-CFE1-44F1-98AC-9F73570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55</Characters>
  <Application>Microsoft Office Word</Application>
  <DocSecurity>4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 (Technician)</dc:creator>
  <cp:lastModifiedBy>Dave Webb</cp:lastModifiedBy>
  <cp:revision>2</cp:revision>
  <cp:lastPrinted>2013-12-20T21:43:00Z</cp:lastPrinted>
  <dcterms:created xsi:type="dcterms:W3CDTF">2014-03-28T18:27:00Z</dcterms:created>
  <dcterms:modified xsi:type="dcterms:W3CDTF">2014-03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